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46D427" w:rsidR="00DF4FD8" w:rsidRPr="00A410FF" w:rsidRDefault="00A560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F043FA" w:rsidR="00222997" w:rsidRPr="0078428F" w:rsidRDefault="00A560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FC8BDA" w:rsidR="00222997" w:rsidRPr="00927C1B" w:rsidRDefault="00A56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37313D" w:rsidR="00222997" w:rsidRPr="00927C1B" w:rsidRDefault="00A56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52A971" w:rsidR="00222997" w:rsidRPr="00927C1B" w:rsidRDefault="00A56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F3A9BC" w:rsidR="00222997" w:rsidRPr="00927C1B" w:rsidRDefault="00A56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A3FC03" w:rsidR="00222997" w:rsidRPr="00927C1B" w:rsidRDefault="00A56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1ACDB0" w:rsidR="00222997" w:rsidRPr="00927C1B" w:rsidRDefault="00A56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50FE04" w:rsidR="00222997" w:rsidRPr="00927C1B" w:rsidRDefault="00A56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45A5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DA99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4473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028B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EA45E4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9FC830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25F0A4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83879C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A75AD3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06CDF7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999773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8F9D8A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325C59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27D872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8761EB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198BE9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C9BC93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B82A7B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737A46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13B1F3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93B92D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822814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B8F857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67EEA8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7CAE61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C83735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D27BBC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6CC92B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AA6C38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A7F283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4B2C45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B6A38A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96C0A1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78C667" w:rsidR="0041001E" w:rsidRPr="004B120E" w:rsidRDefault="00A56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6026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60F9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38 Calendar</dc:title>
  <dc:subject>Free printable April 2038 Calendar</dc:subject>
  <dc:creator>General Blue Corporation</dc:creator>
  <keywords>April 2038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